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DD" w:rsidRDefault="00240E09" w:rsidP="00E20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23">
        <w:rPr>
          <w:rFonts w:ascii="Times New Roman" w:hAnsi="Times New Roman" w:cs="Times New Roman"/>
          <w:b/>
          <w:sz w:val="28"/>
          <w:szCs w:val="28"/>
        </w:rPr>
        <w:t xml:space="preserve">Годовой отчет   о реализации и оценке эффективности  муниципальной программы «Укрепление и  содержание материально технической базы </w:t>
      </w:r>
      <w:r w:rsidR="00FB3823">
        <w:rPr>
          <w:rFonts w:ascii="Times New Roman" w:hAnsi="Times New Roman" w:cs="Times New Roman"/>
          <w:b/>
          <w:sz w:val="28"/>
          <w:szCs w:val="28"/>
        </w:rPr>
        <w:t>а</w:t>
      </w:r>
      <w:r w:rsidRPr="00FB382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FB3823">
        <w:rPr>
          <w:rFonts w:ascii="Times New Roman" w:hAnsi="Times New Roman" w:cs="Times New Roman"/>
          <w:b/>
          <w:sz w:val="28"/>
          <w:szCs w:val="28"/>
        </w:rPr>
        <w:t>Талов</w:t>
      </w:r>
      <w:r w:rsidR="0066597C">
        <w:rPr>
          <w:rFonts w:ascii="Times New Roman" w:hAnsi="Times New Roman" w:cs="Times New Roman"/>
          <w:b/>
          <w:sz w:val="28"/>
          <w:szCs w:val="28"/>
        </w:rPr>
        <w:t>с</w:t>
      </w:r>
      <w:r w:rsidR="00FB3823">
        <w:rPr>
          <w:rFonts w:ascii="Times New Roman" w:hAnsi="Times New Roman" w:cs="Times New Roman"/>
          <w:b/>
          <w:sz w:val="28"/>
          <w:szCs w:val="28"/>
        </w:rPr>
        <w:t>кого</w:t>
      </w:r>
      <w:r w:rsidRPr="00FB382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лининского муниципального района Саратовской области на</w:t>
      </w:r>
      <w:r w:rsidR="00FB3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b/>
          <w:sz w:val="28"/>
          <w:szCs w:val="28"/>
        </w:rPr>
        <w:t>2019-2021</w:t>
      </w:r>
      <w:r w:rsidR="00082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b/>
          <w:sz w:val="28"/>
          <w:szCs w:val="28"/>
        </w:rPr>
        <w:t>г.»</w:t>
      </w:r>
      <w:r w:rsidR="00E20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00E" w:rsidRDefault="00E201DD" w:rsidP="00E20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 2020 год</w:t>
      </w:r>
      <w:r w:rsidR="00240E09" w:rsidRPr="00FB3823">
        <w:rPr>
          <w:rFonts w:ascii="Times New Roman" w:hAnsi="Times New Roman" w:cs="Times New Roman"/>
          <w:b/>
          <w:sz w:val="28"/>
          <w:szCs w:val="28"/>
        </w:rPr>
        <w:t xml:space="preserve"> по состоянию на  01.01.2021</w:t>
      </w:r>
      <w:r w:rsidR="00082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209C" w:rsidRPr="00CB30DC" w:rsidRDefault="0008209C" w:rsidP="0008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99B" w:rsidRDefault="0066597C" w:rsidP="001D5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6C000E" w:rsidRPr="00FB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доклад о реализации и оценке эффективности </w:t>
      </w:r>
      <w:r w:rsidR="006C000E" w:rsidRPr="00FB3823">
        <w:rPr>
          <w:rFonts w:ascii="Times New Roman" w:hAnsi="Times New Roman" w:cs="Times New Roman"/>
          <w:sz w:val="28"/>
          <w:szCs w:val="28"/>
        </w:rPr>
        <w:t xml:space="preserve">  муниципальной программы «Укрепление и  содержание материально технической базы Администрации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="006C000E" w:rsidRPr="00FB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 на</w:t>
      </w:r>
      <w:r w:rsidR="00515223">
        <w:rPr>
          <w:rFonts w:ascii="Times New Roman" w:hAnsi="Times New Roman" w:cs="Times New Roman"/>
          <w:sz w:val="28"/>
          <w:szCs w:val="28"/>
        </w:rPr>
        <w:t xml:space="preserve"> </w:t>
      </w:r>
      <w:r w:rsidR="006C000E" w:rsidRPr="00FB3823">
        <w:rPr>
          <w:rFonts w:ascii="Times New Roman" w:hAnsi="Times New Roman" w:cs="Times New Roman"/>
          <w:sz w:val="28"/>
          <w:szCs w:val="28"/>
        </w:rPr>
        <w:t>2019-2021г.</w:t>
      </w:r>
      <w:r w:rsidR="006C000E" w:rsidRPr="00FB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итогам 2020 года подготовлен в соответствии с Постановлением администрации </w:t>
      </w:r>
      <w:r w:rsidR="005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вского</w:t>
      </w:r>
      <w:r w:rsidR="006C000E" w:rsidRPr="00FB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 от </w:t>
      </w:r>
      <w:r w:rsidR="0039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6C000E" w:rsidRPr="00FB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C000E" w:rsidRPr="00FB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39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C000E" w:rsidRPr="00FB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39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</w:t>
      </w:r>
      <w:r w:rsidR="006C000E" w:rsidRPr="00FB3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 утвержден </w:t>
      </w:r>
      <w:r w:rsidR="00392180" w:rsidRPr="001D5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инятия решений </w:t>
      </w:r>
      <w:r w:rsidR="00392180" w:rsidRPr="00392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 разработке муниципальных программ Таловского муниципального образования Калининского муниципального района </w:t>
      </w:r>
      <w:r w:rsidR="00392180" w:rsidRPr="001D5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2180" w:rsidRPr="00392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ской области,</w:t>
      </w:r>
      <w:r w:rsidR="00392180" w:rsidRPr="003921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2180" w:rsidRPr="00392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proofErr w:type="gramEnd"/>
      <w:r w:rsidR="00392180" w:rsidRPr="00392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я и реализации</w:t>
      </w:r>
      <w:proofErr w:type="gramStart"/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 (</w:t>
      </w:r>
      <w:proofErr w:type="gramEnd"/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от 0</w:t>
      </w:r>
      <w:r w:rsidR="00392180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92180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6г. №</w:t>
      </w:r>
      <w:r w:rsidR="00D9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, </w:t>
      </w:r>
      <w:r w:rsidR="0010264C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10264C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10264C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D599B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1</w:t>
      </w:r>
      <w:r w:rsidR="001D599B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D9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99B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99B" w:rsidRPr="001D59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оценки эффективности реализации муниципальных программ, действующих на территории Таловского муниципального образования» (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от </w:t>
      </w:r>
      <w:r w:rsidR="001D599B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D599B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1D599B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1D599B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</w:t>
      </w:r>
      <w:r w:rsidR="006C000E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599B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7918" w:rsidRPr="001D599B" w:rsidRDefault="001D599B" w:rsidP="001D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0E09" w:rsidRPr="00FB3823">
        <w:rPr>
          <w:rFonts w:ascii="Times New Roman" w:hAnsi="Times New Roman" w:cs="Times New Roman"/>
          <w:color w:val="000000"/>
          <w:sz w:val="28"/>
          <w:szCs w:val="28"/>
        </w:rPr>
        <w:t>Основной  целью  Программы  является  реализация  полномочий  органов  местного  самоуправления, определённых  Федеральным  законом  № 131-ФЗ  от  06.10.2003 г. «Об  общих  принципах  организации  местного   самоуправления  в  Российской  Федерации « (с  изменениями  и  дополнениями), повышение  качества  и  эффективности  административно  управленческих  процессов. В  процессе  достижения  целей  программы  решаются  следующие  задачи: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обеспечение своевременного текущего и </w:t>
      </w:r>
      <w:r w:rsidRPr="00CB30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питального ремонта учреждения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B30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техническое обслуживание, содержание и </w:t>
      </w:r>
      <w:r w:rsidRPr="00CB30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монт автомобиля;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B30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иобретение автомобиля;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B30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материально-техническое, информационное и транспортное обеспечение деятельности администрации, соответствующее современным требованиям;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содержание здания администрации </w:t>
      </w:r>
      <w:r w:rsidRPr="00CB3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 муниципального образования в исправном состоянии;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обеспечение мер по сохранности </w:t>
      </w:r>
      <w:r w:rsidRPr="00C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и материальных ценностей </w:t>
      </w:r>
      <w:r w:rsidRPr="00CB30D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дминистрации Таловского </w:t>
      </w:r>
      <w:r w:rsidRPr="00CB30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ниципального образования, </w:t>
      </w:r>
      <w:r w:rsidRPr="00CB3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здании;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0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приобретение коммунальных услуг и </w:t>
      </w:r>
      <w:r w:rsidRPr="00C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связи, для обеспечения </w:t>
      </w:r>
      <w:r w:rsidRPr="00CB3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ятельности администрации;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3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обеспечение </w:t>
      </w:r>
      <w:proofErr w:type="gramStart"/>
      <w:r w:rsidRPr="00CB3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длежащего</w:t>
      </w:r>
      <w:proofErr w:type="gramEnd"/>
      <w:r w:rsidRPr="00CB30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анитарного</w:t>
      </w:r>
    </w:p>
    <w:p w:rsidR="00CB30DC" w:rsidRPr="00CB30DC" w:rsidRDefault="00CB30DC" w:rsidP="00CB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92"/>
          <w:sz w:val="28"/>
          <w:szCs w:val="28"/>
          <w:lang w:eastAsia="ru-RU"/>
        </w:rPr>
        <w:t>с</w:t>
      </w:r>
      <w:r w:rsidRPr="00CB30DC">
        <w:rPr>
          <w:rFonts w:ascii="Times New Roman" w:eastAsia="Times New Roman" w:hAnsi="Times New Roman" w:cs="Times New Roman"/>
          <w:w w:val="92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w w:val="92"/>
          <w:sz w:val="28"/>
          <w:szCs w:val="28"/>
          <w:lang w:eastAsia="ru-RU"/>
        </w:rPr>
        <w:t>ояния помещений;</w:t>
      </w:r>
    </w:p>
    <w:p w:rsidR="00CB30DC" w:rsidRPr="00CB30DC" w:rsidRDefault="00CB30DC" w:rsidP="00CB30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B30DC">
        <w:rPr>
          <w:w w:val="92"/>
          <w:lang w:eastAsia="ru-RU"/>
        </w:rPr>
        <w:t>-</w:t>
      </w:r>
      <w:r w:rsidRPr="00CB30DC">
        <w:rPr>
          <w:rFonts w:ascii="Times New Roman" w:hAnsi="Times New Roman" w:cs="Times New Roman"/>
          <w:w w:val="92"/>
          <w:sz w:val="28"/>
          <w:szCs w:val="28"/>
          <w:lang w:eastAsia="ru-RU"/>
        </w:rPr>
        <w:t>подготовка, переподготовка и повы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0DC">
        <w:rPr>
          <w:rFonts w:ascii="Times New Roman" w:hAnsi="Times New Roman" w:cs="Times New Roman"/>
          <w:spacing w:val="3"/>
          <w:w w:val="92"/>
          <w:sz w:val="28"/>
          <w:szCs w:val="28"/>
          <w:lang w:eastAsia="ru-RU"/>
        </w:rPr>
        <w:t>квалификации кадров органов местного самоуправления</w:t>
      </w:r>
      <w:r>
        <w:rPr>
          <w:rFonts w:ascii="Times New Roman" w:hAnsi="Times New Roman" w:cs="Times New Roman"/>
          <w:spacing w:val="3"/>
          <w:w w:val="92"/>
          <w:sz w:val="28"/>
          <w:szCs w:val="28"/>
          <w:lang w:eastAsia="ru-RU"/>
        </w:rPr>
        <w:t>.</w:t>
      </w:r>
      <w:r w:rsidRPr="00CB3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7918" w:rsidRPr="00FB3823" w:rsidRDefault="00240E09" w:rsidP="00CB30DC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382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ажнейшие  оценочные  показатели:</w:t>
      </w:r>
    </w:p>
    <w:p w:rsidR="00E57918" w:rsidRPr="00FB3823" w:rsidRDefault="00240E09" w:rsidP="0066597C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3823">
        <w:rPr>
          <w:rFonts w:ascii="Times New Roman" w:hAnsi="Times New Roman"/>
          <w:color w:val="000000"/>
          <w:sz w:val="28"/>
          <w:szCs w:val="28"/>
          <w:lang w:val="ru-RU"/>
        </w:rPr>
        <w:t>- количество  вопросов  местного  значения, решаемых  органами  местного  самоуправления;</w:t>
      </w:r>
    </w:p>
    <w:p w:rsidR="00E57918" w:rsidRPr="00FB3823" w:rsidRDefault="00240E09" w:rsidP="0066597C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3823">
        <w:rPr>
          <w:rFonts w:ascii="Times New Roman" w:hAnsi="Times New Roman"/>
          <w:color w:val="000000"/>
          <w:sz w:val="28"/>
          <w:szCs w:val="28"/>
          <w:lang w:val="ru-RU"/>
        </w:rPr>
        <w:t>-  степень  выполнения  плана  переподготовки  и  повышения  квалификации  руководителя  и  специалистов  органов  местного  самоуправления;</w:t>
      </w:r>
    </w:p>
    <w:p w:rsidR="00E57918" w:rsidRPr="00FB3823" w:rsidRDefault="00240E09" w:rsidP="0066597C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3823">
        <w:rPr>
          <w:rFonts w:ascii="Times New Roman" w:hAnsi="Times New Roman"/>
          <w:color w:val="000000"/>
          <w:sz w:val="28"/>
          <w:szCs w:val="28"/>
          <w:lang w:val="ru-RU"/>
        </w:rPr>
        <w:t>-  оснащенность  администрации оборудованием, мебелью  и  другим  имуществом;</w:t>
      </w:r>
    </w:p>
    <w:p w:rsidR="00E57918" w:rsidRDefault="00240E09" w:rsidP="005A6880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3823">
        <w:rPr>
          <w:rFonts w:ascii="Times New Roman" w:hAnsi="Times New Roman"/>
          <w:color w:val="000000"/>
          <w:sz w:val="28"/>
          <w:szCs w:val="28"/>
          <w:lang w:val="ru-RU"/>
        </w:rPr>
        <w:t>-  количество  оказываемых  органами  местного  самоуправления  муниципальных  услуг.</w:t>
      </w:r>
    </w:p>
    <w:p w:rsidR="005A6880" w:rsidRPr="005A6880" w:rsidRDefault="005A6880" w:rsidP="005A6880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7918" w:rsidRPr="00FB3823" w:rsidRDefault="005A6880" w:rsidP="006659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40E09" w:rsidRPr="00FB3823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осуществляется на протяжении  2019-2021</w:t>
      </w:r>
      <w:r w:rsidR="00E20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color w:val="000000"/>
          <w:sz w:val="28"/>
          <w:szCs w:val="28"/>
        </w:rPr>
        <w:t>годов.</w:t>
      </w:r>
    </w:p>
    <w:p w:rsidR="00E57918" w:rsidRPr="00FB3823" w:rsidRDefault="00240E09" w:rsidP="0066597C">
      <w:pPr>
        <w:jc w:val="both"/>
        <w:rPr>
          <w:rFonts w:ascii="Times New Roman" w:hAnsi="Times New Roman" w:cs="Times New Roman"/>
          <w:sz w:val="28"/>
          <w:szCs w:val="28"/>
        </w:rPr>
      </w:pPr>
      <w:r w:rsidRPr="00FB3823">
        <w:rPr>
          <w:rFonts w:ascii="Times New Roman" w:hAnsi="Times New Roman" w:cs="Times New Roman"/>
          <w:color w:val="000000"/>
          <w:sz w:val="28"/>
          <w:szCs w:val="28"/>
        </w:rPr>
        <w:tab/>
        <w:t>В 2020</w:t>
      </w:r>
      <w:r w:rsidR="00E20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color w:val="000000"/>
          <w:sz w:val="28"/>
          <w:szCs w:val="28"/>
        </w:rPr>
        <w:t>году в муниципальную программу «</w:t>
      </w:r>
      <w:r w:rsidRPr="00FB3823">
        <w:rPr>
          <w:rFonts w:ascii="Times New Roman" w:hAnsi="Times New Roman" w:cs="Times New Roman"/>
          <w:sz w:val="28"/>
          <w:szCs w:val="28"/>
        </w:rPr>
        <w:t xml:space="preserve">«Укрепление и  содержание материально технической базы Администрации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Pr="00FB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 на 2019-2021г.», утвержденную постановлением администрации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Pr="00FB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5A0DD7" w:rsidRPr="0008209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№ 99 от 28.12.2018 г.</w:t>
      </w:r>
      <w:r w:rsidRPr="0008209C">
        <w:rPr>
          <w:rFonts w:ascii="Times New Roman" w:hAnsi="Times New Roman" w:cs="Times New Roman"/>
          <w:sz w:val="28"/>
          <w:szCs w:val="28"/>
        </w:rPr>
        <w:t>,</w:t>
      </w:r>
      <w:r w:rsidRPr="00FB3823">
        <w:rPr>
          <w:rFonts w:ascii="Times New Roman" w:hAnsi="Times New Roman" w:cs="Times New Roman"/>
          <w:sz w:val="28"/>
          <w:szCs w:val="28"/>
        </w:rPr>
        <w:t xml:space="preserve"> было внесено </w:t>
      </w:r>
      <w:r w:rsidR="00A3631D">
        <w:rPr>
          <w:rFonts w:ascii="Times New Roman" w:hAnsi="Times New Roman" w:cs="Times New Roman"/>
          <w:sz w:val="28"/>
          <w:szCs w:val="28"/>
        </w:rPr>
        <w:t>5</w:t>
      </w:r>
      <w:r w:rsidRPr="00FB3823">
        <w:rPr>
          <w:rFonts w:ascii="Times New Roman" w:hAnsi="Times New Roman" w:cs="Times New Roman"/>
          <w:sz w:val="28"/>
          <w:szCs w:val="28"/>
        </w:rPr>
        <w:t xml:space="preserve"> изменений:</w:t>
      </w:r>
    </w:p>
    <w:p w:rsidR="00CE6773" w:rsidRPr="00CE6773" w:rsidRDefault="00240E09" w:rsidP="00CE6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23">
        <w:rPr>
          <w:rFonts w:ascii="Times New Roman" w:hAnsi="Times New Roman" w:cs="Times New Roman"/>
          <w:sz w:val="28"/>
          <w:szCs w:val="28"/>
        </w:rPr>
        <w:t>-</w:t>
      </w:r>
      <w:r w:rsidR="00CE6773">
        <w:rPr>
          <w:rFonts w:ascii="Times New Roman" w:hAnsi="Times New Roman" w:cs="Times New Roman"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sz w:val="28"/>
          <w:szCs w:val="28"/>
        </w:rPr>
        <w:t>от 1</w:t>
      </w:r>
      <w:r w:rsidR="00CE6773">
        <w:rPr>
          <w:rFonts w:ascii="Times New Roman" w:hAnsi="Times New Roman" w:cs="Times New Roman"/>
          <w:sz w:val="28"/>
          <w:szCs w:val="28"/>
        </w:rPr>
        <w:t>7</w:t>
      </w:r>
      <w:r w:rsidRPr="00FB3823">
        <w:rPr>
          <w:rFonts w:ascii="Times New Roman" w:hAnsi="Times New Roman" w:cs="Times New Roman"/>
          <w:sz w:val="28"/>
          <w:szCs w:val="28"/>
        </w:rPr>
        <w:t>.01.2020</w:t>
      </w:r>
      <w:r w:rsidR="00CE6773">
        <w:rPr>
          <w:rFonts w:ascii="Times New Roman" w:hAnsi="Times New Roman" w:cs="Times New Roman"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sz w:val="28"/>
          <w:szCs w:val="28"/>
        </w:rPr>
        <w:t>г. №</w:t>
      </w:r>
      <w:r w:rsidR="00CE6773">
        <w:rPr>
          <w:rFonts w:ascii="Times New Roman" w:hAnsi="Times New Roman" w:cs="Times New Roman"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sz w:val="28"/>
          <w:szCs w:val="28"/>
        </w:rPr>
        <w:t>06</w:t>
      </w:r>
      <w:proofErr w:type="gramStart"/>
      <w:r w:rsidRPr="00FB3823">
        <w:rPr>
          <w:rFonts w:ascii="Times New Roman" w:hAnsi="Times New Roman" w:cs="Times New Roman"/>
          <w:sz w:val="28"/>
          <w:szCs w:val="28"/>
        </w:rPr>
        <w:t xml:space="preserve"> </w:t>
      </w:r>
      <w:r w:rsidR="00CE6773" w:rsidRPr="00CE67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6773" w:rsidRPr="00CE6773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57918" w:rsidRDefault="00CE6773" w:rsidP="00CE6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73">
        <w:rPr>
          <w:rFonts w:ascii="Times New Roman" w:hAnsi="Times New Roman" w:cs="Times New Roman"/>
          <w:sz w:val="28"/>
          <w:szCs w:val="28"/>
        </w:rPr>
        <w:t>«Укрепление и содержан</w:t>
      </w:r>
      <w:r>
        <w:rPr>
          <w:rFonts w:ascii="Times New Roman" w:hAnsi="Times New Roman" w:cs="Times New Roman"/>
          <w:sz w:val="28"/>
          <w:szCs w:val="28"/>
        </w:rPr>
        <w:t xml:space="preserve">ие материально-технической базы </w:t>
      </w:r>
      <w:r w:rsidRPr="00CE6773">
        <w:rPr>
          <w:rFonts w:ascii="Times New Roman" w:hAnsi="Times New Roman" w:cs="Times New Roman"/>
          <w:sz w:val="28"/>
          <w:szCs w:val="28"/>
        </w:rPr>
        <w:t>администрации Тал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CE6773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инского муниципального района </w:t>
      </w:r>
      <w:r w:rsidRPr="00CE6773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2019-2021 годы» </w:t>
      </w:r>
      <w:proofErr w:type="gramStart"/>
      <w:r w:rsidRPr="00CE6773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CE6773">
        <w:rPr>
          <w:rFonts w:ascii="Times New Roman" w:hAnsi="Times New Roman" w:cs="Times New Roman"/>
          <w:sz w:val="28"/>
          <w:szCs w:val="28"/>
        </w:rPr>
        <w:t xml:space="preserve"> Постановлением № 99 от 28.12.2018 г.</w:t>
      </w:r>
    </w:p>
    <w:p w:rsidR="00CE6773" w:rsidRPr="00FB3823" w:rsidRDefault="00CE6773" w:rsidP="00CE6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93F" w:rsidRPr="00CE6773" w:rsidRDefault="00240E09" w:rsidP="00E10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23">
        <w:rPr>
          <w:rFonts w:ascii="Times New Roman" w:hAnsi="Times New Roman" w:cs="Times New Roman"/>
          <w:sz w:val="28"/>
          <w:szCs w:val="28"/>
        </w:rPr>
        <w:t xml:space="preserve">-от </w:t>
      </w:r>
      <w:r w:rsidR="00E1093F">
        <w:rPr>
          <w:rFonts w:ascii="Times New Roman" w:hAnsi="Times New Roman" w:cs="Times New Roman"/>
          <w:sz w:val="28"/>
          <w:szCs w:val="28"/>
        </w:rPr>
        <w:t>22.01</w:t>
      </w:r>
      <w:r w:rsidRPr="00FB3823">
        <w:rPr>
          <w:rFonts w:ascii="Times New Roman" w:hAnsi="Times New Roman" w:cs="Times New Roman"/>
          <w:sz w:val="28"/>
          <w:szCs w:val="28"/>
        </w:rPr>
        <w:t>.2020г. №</w:t>
      </w:r>
      <w:r w:rsidR="00E1093F">
        <w:rPr>
          <w:rFonts w:ascii="Times New Roman" w:hAnsi="Times New Roman" w:cs="Times New Roman"/>
          <w:sz w:val="28"/>
          <w:szCs w:val="28"/>
        </w:rPr>
        <w:t xml:space="preserve"> 09</w:t>
      </w:r>
      <w:proofErr w:type="gramStart"/>
      <w:r w:rsidRPr="00FB3823">
        <w:rPr>
          <w:rFonts w:ascii="Times New Roman" w:hAnsi="Times New Roman" w:cs="Times New Roman"/>
          <w:sz w:val="28"/>
          <w:szCs w:val="28"/>
        </w:rPr>
        <w:t xml:space="preserve"> </w:t>
      </w:r>
      <w:r w:rsidR="00E1093F" w:rsidRPr="00CE67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093F" w:rsidRPr="00CE6773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57918" w:rsidRDefault="00E1093F" w:rsidP="002C1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73">
        <w:rPr>
          <w:rFonts w:ascii="Times New Roman" w:hAnsi="Times New Roman" w:cs="Times New Roman"/>
          <w:sz w:val="28"/>
          <w:szCs w:val="28"/>
        </w:rPr>
        <w:t>«Укрепление и содержан</w:t>
      </w:r>
      <w:r>
        <w:rPr>
          <w:rFonts w:ascii="Times New Roman" w:hAnsi="Times New Roman" w:cs="Times New Roman"/>
          <w:sz w:val="28"/>
          <w:szCs w:val="28"/>
        </w:rPr>
        <w:t xml:space="preserve">ие материально-технической базы </w:t>
      </w:r>
      <w:r w:rsidRPr="00CE6773">
        <w:rPr>
          <w:rFonts w:ascii="Times New Roman" w:hAnsi="Times New Roman" w:cs="Times New Roman"/>
          <w:sz w:val="28"/>
          <w:szCs w:val="28"/>
        </w:rPr>
        <w:t>администрации Тал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CE6773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инского муниципального района </w:t>
      </w:r>
      <w:r w:rsidRPr="00CE6773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2019-2021 годы» </w:t>
      </w:r>
      <w:proofErr w:type="gramStart"/>
      <w:r w:rsidRPr="00CE6773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CE6773">
        <w:rPr>
          <w:rFonts w:ascii="Times New Roman" w:hAnsi="Times New Roman" w:cs="Times New Roman"/>
          <w:sz w:val="28"/>
          <w:szCs w:val="28"/>
        </w:rPr>
        <w:t xml:space="preserve"> Постановлением № 99 от 28.12.2018 г.</w:t>
      </w:r>
      <w:r w:rsidR="002C10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001" w:rsidRPr="00FB3823" w:rsidRDefault="002C1001" w:rsidP="002C1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93F" w:rsidRPr="00CE6773" w:rsidRDefault="00240E09" w:rsidP="00E10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23">
        <w:rPr>
          <w:rFonts w:ascii="Times New Roman" w:hAnsi="Times New Roman" w:cs="Times New Roman"/>
          <w:sz w:val="28"/>
          <w:szCs w:val="28"/>
        </w:rPr>
        <w:t xml:space="preserve">-от </w:t>
      </w:r>
      <w:r w:rsidR="00E1093F">
        <w:rPr>
          <w:rFonts w:ascii="Times New Roman" w:hAnsi="Times New Roman" w:cs="Times New Roman"/>
          <w:sz w:val="28"/>
          <w:szCs w:val="28"/>
        </w:rPr>
        <w:t>03</w:t>
      </w:r>
      <w:r w:rsidRPr="00FB3823">
        <w:rPr>
          <w:rFonts w:ascii="Times New Roman" w:hAnsi="Times New Roman" w:cs="Times New Roman"/>
          <w:sz w:val="28"/>
          <w:szCs w:val="28"/>
        </w:rPr>
        <w:t>.0</w:t>
      </w:r>
      <w:r w:rsidR="00E1093F">
        <w:rPr>
          <w:rFonts w:ascii="Times New Roman" w:hAnsi="Times New Roman" w:cs="Times New Roman"/>
          <w:sz w:val="28"/>
          <w:szCs w:val="28"/>
        </w:rPr>
        <w:t>3</w:t>
      </w:r>
      <w:r w:rsidRPr="00FB3823">
        <w:rPr>
          <w:rFonts w:ascii="Times New Roman" w:hAnsi="Times New Roman" w:cs="Times New Roman"/>
          <w:sz w:val="28"/>
          <w:szCs w:val="28"/>
        </w:rPr>
        <w:t>.2020</w:t>
      </w:r>
      <w:r w:rsidR="00E1093F">
        <w:rPr>
          <w:rFonts w:ascii="Times New Roman" w:hAnsi="Times New Roman" w:cs="Times New Roman"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sz w:val="28"/>
          <w:szCs w:val="28"/>
        </w:rPr>
        <w:t>г. №</w:t>
      </w:r>
      <w:r w:rsidR="00E1093F">
        <w:rPr>
          <w:rFonts w:ascii="Times New Roman" w:hAnsi="Times New Roman" w:cs="Times New Roman"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sz w:val="28"/>
          <w:szCs w:val="28"/>
        </w:rPr>
        <w:t>3</w:t>
      </w:r>
      <w:r w:rsidR="00E1093F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FB3823">
        <w:rPr>
          <w:rFonts w:ascii="Times New Roman" w:hAnsi="Times New Roman" w:cs="Times New Roman"/>
          <w:sz w:val="28"/>
          <w:szCs w:val="28"/>
        </w:rPr>
        <w:t xml:space="preserve"> </w:t>
      </w:r>
      <w:r w:rsidR="00E1093F" w:rsidRPr="00CE67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093F" w:rsidRPr="00CE6773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57918" w:rsidRDefault="00E1093F" w:rsidP="0008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73">
        <w:rPr>
          <w:rFonts w:ascii="Times New Roman" w:hAnsi="Times New Roman" w:cs="Times New Roman"/>
          <w:sz w:val="28"/>
          <w:szCs w:val="28"/>
        </w:rPr>
        <w:t>«Укрепление и содержан</w:t>
      </w:r>
      <w:r>
        <w:rPr>
          <w:rFonts w:ascii="Times New Roman" w:hAnsi="Times New Roman" w:cs="Times New Roman"/>
          <w:sz w:val="28"/>
          <w:szCs w:val="28"/>
        </w:rPr>
        <w:t xml:space="preserve">ие материально-технической базы </w:t>
      </w:r>
      <w:r w:rsidRPr="00CE6773">
        <w:rPr>
          <w:rFonts w:ascii="Times New Roman" w:hAnsi="Times New Roman" w:cs="Times New Roman"/>
          <w:sz w:val="28"/>
          <w:szCs w:val="28"/>
        </w:rPr>
        <w:t>администрации Тал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CE6773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инского муниципального района </w:t>
      </w:r>
      <w:r w:rsidRPr="00CE6773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2019-2021 годы» </w:t>
      </w:r>
      <w:proofErr w:type="gramStart"/>
      <w:r w:rsidRPr="00CE6773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CE6773">
        <w:rPr>
          <w:rFonts w:ascii="Times New Roman" w:hAnsi="Times New Roman" w:cs="Times New Roman"/>
          <w:sz w:val="28"/>
          <w:szCs w:val="28"/>
        </w:rPr>
        <w:t xml:space="preserve"> Постановлением № 99 от 28.12.2018 г.</w:t>
      </w:r>
    </w:p>
    <w:p w:rsidR="0008209C" w:rsidRPr="00FB3823" w:rsidRDefault="0008209C" w:rsidP="0008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473" w:rsidRPr="00CE6773" w:rsidRDefault="00240E09" w:rsidP="00F23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23">
        <w:rPr>
          <w:rFonts w:ascii="Times New Roman" w:hAnsi="Times New Roman" w:cs="Times New Roman"/>
          <w:sz w:val="28"/>
          <w:szCs w:val="28"/>
        </w:rPr>
        <w:t xml:space="preserve">-от </w:t>
      </w:r>
      <w:r w:rsidR="00F23473">
        <w:rPr>
          <w:rFonts w:ascii="Times New Roman" w:hAnsi="Times New Roman" w:cs="Times New Roman"/>
          <w:sz w:val="28"/>
          <w:szCs w:val="28"/>
        </w:rPr>
        <w:t>25</w:t>
      </w:r>
      <w:r w:rsidRPr="00FB3823">
        <w:rPr>
          <w:rFonts w:ascii="Times New Roman" w:hAnsi="Times New Roman" w:cs="Times New Roman"/>
          <w:sz w:val="28"/>
          <w:szCs w:val="28"/>
        </w:rPr>
        <w:t>.0</w:t>
      </w:r>
      <w:r w:rsidR="00F23473">
        <w:rPr>
          <w:rFonts w:ascii="Times New Roman" w:hAnsi="Times New Roman" w:cs="Times New Roman"/>
          <w:sz w:val="28"/>
          <w:szCs w:val="28"/>
        </w:rPr>
        <w:t>6</w:t>
      </w:r>
      <w:r w:rsidRPr="00FB3823">
        <w:rPr>
          <w:rFonts w:ascii="Times New Roman" w:hAnsi="Times New Roman" w:cs="Times New Roman"/>
          <w:sz w:val="28"/>
          <w:szCs w:val="28"/>
        </w:rPr>
        <w:t>.2020</w:t>
      </w:r>
      <w:r w:rsidR="002C1001">
        <w:rPr>
          <w:rFonts w:ascii="Times New Roman" w:hAnsi="Times New Roman" w:cs="Times New Roman"/>
          <w:sz w:val="28"/>
          <w:szCs w:val="28"/>
        </w:rPr>
        <w:t xml:space="preserve"> </w:t>
      </w:r>
      <w:r w:rsidRPr="00FB3823">
        <w:rPr>
          <w:rFonts w:ascii="Times New Roman" w:hAnsi="Times New Roman" w:cs="Times New Roman"/>
          <w:sz w:val="28"/>
          <w:szCs w:val="28"/>
        </w:rPr>
        <w:t>г. №</w:t>
      </w:r>
      <w:r w:rsidR="00F23473">
        <w:rPr>
          <w:rFonts w:ascii="Times New Roman" w:hAnsi="Times New Roman" w:cs="Times New Roman"/>
          <w:sz w:val="28"/>
          <w:szCs w:val="28"/>
        </w:rPr>
        <w:t xml:space="preserve"> 51</w:t>
      </w:r>
      <w:proofErr w:type="gramStart"/>
      <w:r w:rsidRPr="00FB3823">
        <w:rPr>
          <w:rFonts w:ascii="Times New Roman" w:hAnsi="Times New Roman" w:cs="Times New Roman"/>
          <w:sz w:val="28"/>
          <w:szCs w:val="28"/>
        </w:rPr>
        <w:t xml:space="preserve"> </w:t>
      </w:r>
      <w:r w:rsidR="00F23473" w:rsidRPr="00CE67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23473" w:rsidRPr="00CE6773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57918" w:rsidRDefault="00F23473" w:rsidP="002C1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73">
        <w:rPr>
          <w:rFonts w:ascii="Times New Roman" w:hAnsi="Times New Roman" w:cs="Times New Roman"/>
          <w:sz w:val="28"/>
          <w:szCs w:val="28"/>
        </w:rPr>
        <w:t>«Укрепление и содержан</w:t>
      </w:r>
      <w:r>
        <w:rPr>
          <w:rFonts w:ascii="Times New Roman" w:hAnsi="Times New Roman" w:cs="Times New Roman"/>
          <w:sz w:val="28"/>
          <w:szCs w:val="28"/>
        </w:rPr>
        <w:t xml:space="preserve">ие материально-технической базы </w:t>
      </w:r>
      <w:r w:rsidRPr="00CE6773">
        <w:rPr>
          <w:rFonts w:ascii="Times New Roman" w:hAnsi="Times New Roman" w:cs="Times New Roman"/>
          <w:sz w:val="28"/>
          <w:szCs w:val="28"/>
        </w:rPr>
        <w:t>администрации Тал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CE6773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инского муниципального района </w:t>
      </w:r>
      <w:r w:rsidRPr="00CE6773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2019-2021 годы» </w:t>
      </w:r>
      <w:proofErr w:type="gramStart"/>
      <w:r w:rsidRPr="00CE6773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CE6773">
        <w:rPr>
          <w:rFonts w:ascii="Times New Roman" w:hAnsi="Times New Roman" w:cs="Times New Roman"/>
          <w:sz w:val="28"/>
          <w:szCs w:val="28"/>
        </w:rPr>
        <w:t xml:space="preserve"> Постановлением № 99 от 28.12.2018 г.</w:t>
      </w:r>
    </w:p>
    <w:p w:rsidR="00E201DD" w:rsidRDefault="00E201DD" w:rsidP="002C1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001" w:rsidRPr="00FB3823" w:rsidRDefault="002C1001" w:rsidP="002C1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001" w:rsidRPr="00CE6773" w:rsidRDefault="00E201DD" w:rsidP="002C1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-от </w:t>
      </w:r>
      <w:r w:rsidR="002C1001">
        <w:rPr>
          <w:rFonts w:ascii="Times New Roman" w:hAnsi="Times New Roman" w:cs="Times New Roman"/>
          <w:sz w:val="28"/>
          <w:szCs w:val="28"/>
        </w:rPr>
        <w:t>22</w:t>
      </w:r>
      <w:r w:rsidR="00240E09" w:rsidRPr="00FB3823">
        <w:rPr>
          <w:rFonts w:ascii="Times New Roman" w:hAnsi="Times New Roman" w:cs="Times New Roman"/>
          <w:sz w:val="28"/>
          <w:szCs w:val="28"/>
        </w:rPr>
        <w:t>.</w:t>
      </w:r>
      <w:r w:rsidR="002C1001">
        <w:rPr>
          <w:rFonts w:ascii="Times New Roman" w:hAnsi="Times New Roman" w:cs="Times New Roman"/>
          <w:sz w:val="28"/>
          <w:szCs w:val="28"/>
        </w:rPr>
        <w:t>12</w:t>
      </w:r>
      <w:r w:rsidR="00240E09" w:rsidRPr="00FB3823">
        <w:rPr>
          <w:rFonts w:ascii="Times New Roman" w:hAnsi="Times New Roman" w:cs="Times New Roman"/>
          <w:sz w:val="28"/>
          <w:szCs w:val="28"/>
        </w:rPr>
        <w:t>.2020г. №</w:t>
      </w:r>
      <w:r w:rsidR="002C1001">
        <w:rPr>
          <w:rFonts w:ascii="Times New Roman" w:hAnsi="Times New Roman" w:cs="Times New Roman"/>
          <w:sz w:val="28"/>
          <w:szCs w:val="28"/>
        </w:rPr>
        <w:t xml:space="preserve"> 80</w:t>
      </w:r>
      <w:proofErr w:type="gramStart"/>
      <w:r w:rsidR="002C1001">
        <w:rPr>
          <w:rFonts w:ascii="Times New Roman" w:hAnsi="Times New Roman" w:cs="Times New Roman"/>
          <w:sz w:val="28"/>
          <w:szCs w:val="28"/>
        </w:rPr>
        <w:t xml:space="preserve">  </w:t>
      </w:r>
      <w:r w:rsidR="002C1001" w:rsidRPr="00CE67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C1001" w:rsidRPr="00CE6773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57918" w:rsidRDefault="002C1001" w:rsidP="002C1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73">
        <w:rPr>
          <w:rFonts w:ascii="Times New Roman" w:hAnsi="Times New Roman" w:cs="Times New Roman"/>
          <w:sz w:val="28"/>
          <w:szCs w:val="28"/>
        </w:rPr>
        <w:t>«Укрепление и содержан</w:t>
      </w:r>
      <w:r>
        <w:rPr>
          <w:rFonts w:ascii="Times New Roman" w:hAnsi="Times New Roman" w:cs="Times New Roman"/>
          <w:sz w:val="28"/>
          <w:szCs w:val="28"/>
        </w:rPr>
        <w:t xml:space="preserve">ие материально-технической базы </w:t>
      </w:r>
      <w:r w:rsidRPr="00CE6773">
        <w:rPr>
          <w:rFonts w:ascii="Times New Roman" w:hAnsi="Times New Roman" w:cs="Times New Roman"/>
          <w:sz w:val="28"/>
          <w:szCs w:val="28"/>
        </w:rPr>
        <w:t>администрации Тал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CE6773">
        <w:rPr>
          <w:rFonts w:ascii="Times New Roman" w:hAnsi="Times New Roman" w:cs="Times New Roman"/>
          <w:sz w:val="28"/>
          <w:szCs w:val="28"/>
        </w:rPr>
        <w:t>Кали</w:t>
      </w:r>
      <w:r>
        <w:rPr>
          <w:rFonts w:ascii="Times New Roman" w:hAnsi="Times New Roman" w:cs="Times New Roman"/>
          <w:sz w:val="28"/>
          <w:szCs w:val="28"/>
        </w:rPr>
        <w:t xml:space="preserve">нинского муниципального района </w:t>
      </w:r>
      <w:r w:rsidRPr="00CE6773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2019-2021 годы» </w:t>
      </w:r>
      <w:proofErr w:type="gramStart"/>
      <w:r w:rsidRPr="00CE6773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CE6773">
        <w:rPr>
          <w:rFonts w:ascii="Times New Roman" w:hAnsi="Times New Roman" w:cs="Times New Roman"/>
          <w:sz w:val="28"/>
          <w:szCs w:val="28"/>
        </w:rPr>
        <w:t xml:space="preserve"> Постановлением № 99 от 28.12.2018 г.</w:t>
      </w:r>
    </w:p>
    <w:p w:rsidR="002C1001" w:rsidRPr="00FB3823" w:rsidRDefault="002C1001" w:rsidP="002C1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746" w:rsidRPr="007D3746" w:rsidRDefault="002C1001" w:rsidP="000820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E09" w:rsidRPr="00FB3823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году было принято Решение Совета депутатов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 №</w:t>
      </w:r>
      <w:r w:rsidR="007D3746">
        <w:rPr>
          <w:rFonts w:ascii="Times New Roman" w:hAnsi="Times New Roman" w:cs="Times New Roman"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sz w:val="28"/>
          <w:szCs w:val="28"/>
        </w:rPr>
        <w:t>3</w:t>
      </w:r>
      <w:r w:rsidR="007D3746">
        <w:rPr>
          <w:rFonts w:ascii="Times New Roman" w:hAnsi="Times New Roman" w:cs="Times New Roman"/>
          <w:sz w:val="28"/>
          <w:szCs w:val="28"/>
        </w:rPr>
        <w:t>9</w:t>
      </w:r>
      <w:r w:rsidR="00240E09" w:rsidRPr="00FB3823">
        <w:rPr>
          <w:rFonts w:ascii="Times New Roman" w:hAnsi="Times New Roman" w:cs="Times New Roman"/>
          <w:sz w:val="28"/>
          <w:szCs w:val="28"/>
        </w:rPr>
        <w:t>-</w:t>
      </w:r>
      <w:r w:rsidR="007D3746">
        <w:rPr>
          <w:rFonts w:ascii="Times New Roman" w:hAnsi="Times New Roman" w:cs="Times New Roman"/>
          <w:sz w:val="28"/>
          <w:szCs w:val="28"/>
        </w:rPr>
        <w:t>87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от 1</w:t>
      </w:r>
      <w:r w:rsidR="007D3746">
        <w:rPr>
          <w:rFonts w:ascii="Times New Roman" w:hAnsi="Times New Roman" w:cs="Times New Roman"/>
          <w:sz w:val="28"/>
          <w:szCs w:val="28"/>
        </w:rPr>
        <w:t>1</w:t>
      </w:r>
      <w:r w:rsidR="00240E09" w:rsidRPr="00FB3823">
        <w:rPr>
          <w:rFonts w:ascii="Times New Roman" w:hAnsi="Times New Roman" w:cs="Times New Roman"/>
          <w:sz w:val="28"/>
          <w:szCs w:val="28"/>
        </w:rPr>
        <w:t>.12.2019</w:t>
      </w:r>
      <w:r w:rsidR="007D3746">
        <w:rPr>
          <w:rFonts w:ascii="Times New Roman" w:hAnsi="Times New Roman" w:cs="Times New Roman"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sz w:val="28"/>
          <w:szCs w:val="28"/>
        </w:rPr>
        <w:t>г.</w:t>
      </w:r>
      <w:r w:rsidR="00240E09" w:rsidRPr="007D3746">
        <w:rPr>
          <w:rFonts w:ascii="Times New Roman" w:hAnsi="Times New Roman" w:cs="Times New Roman"/>
          <w:sz w:val="28"/>
          <w:szCs w:val="28"/>
        </w:rPr>
        <w:t xml:space="preserve"> </w:t>
      </w:r>
      <w:r w:rsidR="007D3746" w:rsidRPr="007D3746">
        <w:rPr>
          <w:rFonts w:ascii="Times New Roman" w:eastAsia="Calibri" w:hAnsi="Times New Roman" w:cs="Times New Roman"/>
          <w:sz w:val="28"/>
          <w:szCs w:val="28"/>
        </w:rPr>
        <w:t>«О  бюджете  Таловского  муниципального образования  Калининского муниципального района</w:t>
      </w:r>
    </w:p>
    <w:p w:rsidR="00E57918" w:rsidRPr="007D3746" w:rsidRDefault="007D3746" w:rsidP="000820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746">
        <w:rPr>
          <w:rFonts w:ascii="Times New Roman" w:eastAsia="Calibri" w:hAnsi="Times New Roman" w:cs="Times New Roman"/>
          <w:sz w:val="28"/>
          <w:szCs w:val="28"/>
        </w:rPr>
        <w:t>Саратовской области  на 2020 год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где данная  муниципальная программа  «Укрепление и содержание  материально-технической базы Администрации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Калининского муниципального района Саратовской области на 2019-2021</w:t>
      </w:r>
      <w:r w:rsidR="00D91872">
        <w:rPr>
          <w:rFonts w:ascii="Times New Roman" w:hAnsi="Times New Roman" w:cs="Times New Roman"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годы» заложена в бюджет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Start"/>
      <w:r w:rsidR="00240E09" w:rsidRPr="00FB38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7918" w:rsidRPr="00FB3823" w:rsidRDefault="007D3746" w:rsidP="0066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0E09" w:rsidRPr="00FB3823">
        <w:rPr>
          <w:rFonts w:ascii="Times New Roman" w:hAnsi="Times New Roman" w:cs="Times New Roman"/>
          <w:sz w:val="28"/>
          <w:szCs w:val="28"/>
        </w:rPr>
        <w:t>За 2020</w:t>
      </w:r>
      <w:r w:rsidR="00A114B7">
        <w:rPr>
          <w:rFonts w:ascii="Times New Roman" w:hAnsi="Times New Roman" w:cs="Times New Roman"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год   кассовые расходы сложились в объеме </w:t>
      </w:r>
      <w:r w:rsidR="00DB4472">
        <w:rPr>
          <w:rFonts w:ascii="Times New Roman" w:hAnsi="Times New Roman" w:cs="Times New Roman"/>
          <w:sz w:val="28"/>
          <w:szCs w:val="28"/>
        </w:rPr>
        <w:t>459445,54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</w:t>
      </w:r>
      <w:r w:rsidR="004339D1">
        <w:rPr>
          <w:rFonts w:ascii="Times New Roman" w:hAnsi="Times New Roman" w:cs="Times New Roman"/>
          <w:sz w:val="28"/>
          <w:szCs w:val="28"/>
        </w:rPr>
        <w:t>руб.</w:t>
      </w:r>
      <w:r w:rsidR="00240E09" w:rsidRPr="00FB3823">
        <w:rPr>
          <w:rFonts w:ascii="Times New Roman" w:hAnsi="Times New Roman" w:cs="Times New Roman"/>
          <w:sz w:val="28"/>
          <w:szCs w:val="28"/>
        </w:rPr>
        <w:t>, исполнение которого осуществлялось в рамках муниципальн</w:t>
      </w:r>
      <w:r w:rsidR="00330AD7">
        <w:rPr>
          <w:rFonts w:ascii="Times New Roman" w:hAnsi="Times New Roman" w:cs="Times New Roman"/>
          <w:sz w:val="28"/>
          <w:szCs w:val="28"/>
        </w:rPr>
        <w:t>ой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0AD7">
        <w:rPr>
          <w:rFonts w:ascii="Times New Roman" w:hAnsi="Times New Roman" w:cs="Times New Roman"/>
          <w:sz w:val="28"/>
          <w:szCs w:val="28"/>
        </w:rPr>
        <w:t>ы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, план  составил </w:t>
      </w:r>
      <w:r w:rsidR="00A114B7">
        <w:rPr>
          <w:rFonts w:ascii="Times New Roman" w:hAnsi="Times New Roman" w:cs="Times New Roman"/>
          <w:sz w:val="28"/>
          <w:szCs w:val="28"/>
        </w:rPr>
        <w:t>563369,86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 </w:t>
      </w:r>
      <w:r w:rsidR="004339D1">
        <w:rPr>
          <w:rFonts w:ascii="Times New Roman" w:hAnsi="Times New Roman" w:cs="Times New Roman"/>
          <w:sz w:val="28"/>
          <w:szCs w:val="28"/>
        </w:rPr>
        <w:t>руб.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 исполнено </w:t>
      </w:r>
      <w:r w:rsidR="009B7A99">
        <w:rPr>
          <w:rFonts w:ascii="Times New Roman" w:hAnsi="Times New Roman" w:cs="Times New Roman"/>
          <w:sz w:val="28"/>
          <w:szCs w:val="28"/>
        </w:rPr>
        <w:t>8</w:t>
      </w:r>
      <w:r w:rsidR="00240E09" w:rsidRPr="00FB3823">
        <w:rPr>
          <w:rFonts w:ascii="Times New Roman" w:hAnsi="Times New Roman" w:cs="Times New Roman"/>
          <w:sz w:val="28"/>
          <w:szCs w:val="28"/>
        </w:rPr>
        <w:t>1,</w:t>
      </w:r>
      <w:r w:rsidR="009B7A99">
        <w:rPr>
          <w:rFonts w:ascii="Times New Roman" w:hAnsi="Times New Roman" w:cs="Times New Roman"/>
          <w:sz w:val="28"/>
          <w:szCs w:val="28"/>
        </w:rPr>
        <w:t>6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% от объема финансирования.    </w:t>
      </w:r>
    </w:p>
    <w:p w:rsidR="00E57918" w:rsidRPr="00FB3823" w:rsidRDefault="00240E09" w:rsidP="0066597C">
      <w:pPr>
        <w:jc w:val="both"/>
        <w:rPr>
          <w:rFonts w:ascii="Times New Roman" w:hAnsi="Times New Roman" w:cs="Times New Roman"/>
          <w:sz w:val="28"/>
          <w:szCs w:val="28"/>
        </w:rPr>
      </w:pPr>
      <w:r w:rsidRPr="00FB3823">
        <w:rPr>
          <w:rFonts w:ascii="Times New Roman" w:hAnsi="Times New Roman" w:cs="Times New Roman"/>
          <w:sz w:val="28"/>
          <w:szCs w:val="28"/>
        </w:rPr>
        <w:t>Подробная информация по реализации Программы представлена в таблице 1.</w:t>
      </w:r>
    </w:p>
    <w:p w:rsidR="00E57918" w:rsidRDefault="00240E09" w:rsidP="00665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23">
        <w:rPr>
          <w:rFonts w:ascii="Times New Roman" w:hAnsi="Times New Roman" w:cs="Times New Roman"/>
          <w:b/>
          <w:sz w:val="28"/>
          <w:szCs w:val="28"/>
        </w:rPr>
        <w:t xml:space="preserve">Проведенные мероприятия по муниципальной программе  «Укрепления и содержание  материально-технической базы Администрации </w:t>
      </w:r>
      <w:r w:rsidR="00515223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Pr="00FB382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лининского муниципального района Саратовской области» в 2020г.</w:t>
      </w:r>
    </w:p>
    <w:p w:rsidR="00E201DD" w:rsidRPr="00FB3823" w:rsidRDefault="00E201DD" w:rsidP="0066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918" w:rsidRPr="00FB3823" w:rsidRDefault="00240E09" w:rsidP="00665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</w:r>
      <w:r w:rsidRPr="00FB3823">
        <w:rPr>
          <w:rFonts w:ascii="Times New Roman" w:hAnsi="Times New Roman" w:cs="Times New Roman"/>
          <w:b/>
          <w:sz w:val="28"/>
          <w:szCs w:val="28"/>
        </w:rPr>
        <w:tab/>
        <w:t xml:space="preserve">       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977"/>
        <w:gridCol w:w="2728"/>
        <w:gridCol w:w="1915"/>
      </w:tblGrid>
      <w:tr w:rsidR="00E57918" w:rsidRPr="00FB3823">
        <w:tc>
          <w:tcPr>
            <w:tcW w:w="817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2977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й годовой план</w:t>
            </w:r>
          </w:p>
        </w:tc>
        <w:tc>
          <w:tcPr>
            <w:tcW w:w="2728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1915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C95236" w:rsidRPr="00FB3823">
        <w:tc>
          <w:tcPr>
            <w:tcW w:w="817" w:type="dxa"/>
          </w:tcPr>
          <w:p w:rsidR="00C95236" w:rsidRPr="00FB3823" w:rsidRDefault="00C95236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5236" w:rsidRPr="00FB3823" w:rsidRDefault="00C95236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2977" w:type="dxa"/>
          </w:tcPr>
          <w:p w:rsidR="00C95236" w:rsidRPr="00FB3823" w:rsidRDefault="0011359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C9523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728" w:type="dxa"/>
          </w:tcPr>
          <w:p w:rsidR="00C95236" w:rsidRPr="00FB3823" w:rsidRDefault="00C95236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0,00</w:t>
            </w:r>
          </w:p>
        </w:tc>
        <w:tc>
          <w:tcPr>
            <w:tcW w:w="1915" w:type="dxa"/>
          </w:tcPr>
          <w:p w:rsidR="00C95236" w:rsidRPr="00FB3823" w:rsidRDefault="0074437A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57918" w:rsidRPr="00FB3823">
        <w:tc>
          <w:tcPr>
            <w:tcW w:w="817" w:type="dxa"/>
          </w:tcPr>
          <w:p w:rsidR="00E57918" w:rsidRPr="00FB3823" w:rsidRDefault="00C95236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2977" w:type="dxa"/>
          </w:tcPr>
          <w:p w:rsidR="00E57918" w:rsidRPr="00FB3823" w:rsidRDefault="00C560D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00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728" w:type="dxa"/>
          </w:tcPr>
          <w:p w:rsidR="00E57918" w:rsidRPr="00FB3823" w:rsidRDefault="00C560D2" w:rsidP="00C560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22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E57918" w:rsidRPr="00FB3823" w:rsidRDefault="00671C00" w:rsidP="00671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7</w:t>
            </w:r>
          </w:p>
        </w:tc>
      </w:tr>
      <w:tr w:rsidR="00E57918" w:rsidRPr="00FB3823">
        <w:tc>
          <w:tcPr>
            <w:tcW w:w="817" w:type="dxa"/>
          </w:tcPr>
          <w:p w:rsidR="00E57918" w:rsidRPr="00FB3823" w:rsidRDefault="00C95236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344</w:t>
            </w:r>
          </w:p>
        </w:tc>
        <w:tc>
          <w:tcPr>
            <w:tcW w:w="2977" w:type="dxa"/>
          </w:tcPr>
          <w:p w:rsidR="00E57918" w:rsidRPr="00FB3823" w:rsidRDefault="0011359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0D2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728" w:type="dxa"/>
          </w:tcPr>
          <w:p w:rsidR="00E57918" w:rsidRPr="00FB3823" w:rsidRDefault="00C560D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5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E57918" w:rsidRPr="00FB3823" w:rsidRDefault="0074437A" w:rsidP="00671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1C00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</w:tr>
      <w:tr w:rsidR="00E57918" w:rsidRPr="00FB3823">
        <w:tc>
          <w:tcPr>
            <w:tcW w:w="817" w:type="dxa"/>
          </w:tcPr>
          <w:p w:rsidR="00E57918" w:rsidRPr="00FB3823" w:rsidRDefault="00C95236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2977" w:type="dxa"/>
          </w:tcPr>
          <w:p w:rsidR="00E57918" w:rsidRPr="00FB3823" w:rsidRDefault="00113592" w:rsidP="001135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0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E57918" w:rsidRPr="00FB3823" w:rsidRDefault="00C560D2" w:rsidP="00C560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0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57918" w:rsidRPr="00FB3823" w:rsidRDefault="0074437A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A3624" w:rsidRPr="00FB3823">
        <w:tc>
          <w:tcPr>
            <w:tcW w:w="817" w:type="dxa"/>
          </w:tcPr>
          <w:p w:rsidR="000A3624" w:rsidRDefault="00EC549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A3624" w:rsidRPr="00FB3823" w:rsidRDefault="000A3624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  <w:tc>
          <w:tcPr>
            <w:tcW w:w="2977" w:type="dxa"/>
          </w:tcPr>
          <w:p w:rsidR="000A3624" w:rsidRDefault="000A3624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8,56</w:t>
            </w:r>
          </w:p>
        </w:tc>
        <w:tc>
          <w:tcPr>
            <w:tcW w:w="2728" w:type="dxa"/>
          </w:tcPr>
          <w:p w:rsidR="000A3624" w:rsidRDefault="000A3624" w:rsidP="00C560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8,56</w:t>
            </w:r>
          </w:p>
        </w:tc>
        <w:tc>
          <w:tcPr>
            <w:tcW w:w="1915" w:type="dxa"/>
          </w:tcPr>
          <w:p w:rsidR="000A3624" w:rsidRPr="00FB3823" w:rsidRDefault="0074437A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A3624" w:rsidRPr="00FB3823">
        <w:tc>
          <w:tcPr>
            <w:tcW w:w="817" w:type="dxa"/>
          </w:tcPr>
          <w:p w:rsidR="000A3624" w:rsidRDefault="00EC549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A3624" w:rsidRPr="00FB3823" w:rsidRDefault="000A3624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2977" w:type="dxa"/>
          </w:tcPr>
          <w:p w:rsidR="000A3624" w:rsidRDefault="000A3624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  <w:tc>
          <w:tcPr>
            <w:tcW w:w="2728" w:type="dxa"/>
          </w:tcPr>
          <w:p w:rsidR="000A3624" w:rsidRDefault="000A3624" w:rsidP="00C560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  <w:tc>
          <w:tcPr>
            <w:tcW w:w="1915" w:type="dxa"/>
          </w:tcPr>
          <w:p w:rsidR="000A3624" w:rsidRPr="00FB3823" w:rsidRDefault="0074437A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57918" w:rsidRPr="00FB3823">
        <w:tc>
          <w:tcPr>
            <w:tcW w:w="817" w:type="dxa"/>
          </w:tcPr>
          <w:p w:rsidR="00E57918" w:rsidRPr="00FB3823" w:rsidRDefault="00EC549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2977" w:type="dxa"/>
          </w:tcPr>
          <w:p w:rsidR="00E57918" w:rsidRPr="00FB3823" w:rsidRDefault="0066747B" w:rsidP="001135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3FA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113592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728" w:type="dxa"/>
          </w:tcPr>
          <w:p w:rsidR="00E57918" w:rsidRPr="00FB3823" w:rsidRDefault="007716C2" w:rsidP="00BA3F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805,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E57918" w:rsidRPr="00FB3823" w:rsidRDefault="005431FC" w:rsidP="00671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71C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57918" w:rsidRPr="00FB3823">
        <w:tc>
          <w:tcPr>
            <w:tcW w:w="817" w:type="dxa"/>
          </w:tcPr>
          <w:p w:rsidR="00E57918" w:rsidRPr="00FB3823" w:rsidRDefault="00EC549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2977" w:type="dxa"/>
          </w:tcPr>
          <w:p w:rsidR="00E57918" w:rsidRPr="00FB3823" w:rsidRDefault="00113592" w:rsidP="001135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58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728" w:type="dxa"/>
          </w:tcPr>
          <w:p w:rsidR="00E57918" w:rsidRPr="00FB3823" w:rsidRDefault="0066747B" w:rsidP="00667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58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915" w:type="dxa"/>
          </w:tcPr>
          <w:p w:rsidR="00E57918" w:rsidRPr="00FB3823" w:rsidRDefault="0074437A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57918" w:rsidRPr="00FB3823">
        <w:tc>
          <w:tcPr>
            <w:tcW w:w="817" w:type="dxa"/>
          </w:tcPr>
          <w:p w:rsidR="00E57918" w:rsidRPr="00FB3823" w:rsidRDefault="00EC549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2977" w:type="dxa"/>
          </w:tcPr>
          <w:p w:rsidR="005E5B81" w:rsidRPr="00FB3823" w:rsidRDefault="005E5B81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205,</w:t>
            </w:r>
            <w:r w:rsidR="0039248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728" w:type="dxa"/>
          </w:tcPr>
          <w:p w:rsidR="00E57918" w:rsidRPr="00FB3823" w:rsidRDefault="005E5B81" w:rsidP="005E5B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978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E57918" w:rsidRPr="00FB3823" w:rsidRDefault="00671C00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5</w:t>
            </w:r>
          </w:p>
        </w:tc>
      </w:tr>
      <w:tr w:rsidR="00E57918" w:rsidRPr="00FB3823">
        <w:tc>
          <w:tcPr>
            <w:tcW w:w="817" w:type="dxa"/>
          </w:tcPr>
          <w:p w:rsidR="00E57918" w:rsidRPr="00FB3823" w:rsidRDefault="00EC5492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2977" w:type="dxa"/>
          </w:tcPr>
          <w:p w:rsidR="00E57918" w:rsidRPr="00FB3823" w:rsidRDefault="00B903A6" w:rsidP="001135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113592">
              <w:rPr>
                <w:rFonts w:ascii="Times New Roman" w:hAnsi="Times New Roman" w:cs="Times New Roman"/>
                <w:b/>
                <w:sz w:val="28"/>
                <w:szCs w:val="28"/>
              </w:rPr>
              <w:t>675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1359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728" w:type="dxa"/>
          </w:tcPr>
          <w:p w:rsidR="00E57918" w:rsidRPr="00FB3823" w:rsidRDefault="00B903A6" w:rsidP="00B90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7</w:t>
            </w:r>
            <w:r w:rsidR="00240E09"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820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57918" w:rsidRPr="00FB3823" w:rsidRDefault="0074437A" w:rsidP="00671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71C00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</w:tr>
      <w:tr w:rsidR="00E57918" w:rsidRPr="00FB3823">
        <w:tc>
          <w:tcPr>
            <w:tcW w:w="817" w:type="dxa"/>
          </w:tcPr>
          <w:p w:rsidR="00E57918" w:rsidRPr="00FB3823" w:rsidRDefault="00E57918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918" w:rsidRPr="00FB3823" w:rsidRDefault="00240E09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E57918" w:rsidRPr="00113592" w:rsidRDefault="00113592" w:rsidP="00072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63369,86  </w:t>
            </w:r>
          </w:p>
        </w:tc>
        <w:tc>
          <w:tcPr>
            <w:tcW w:w="2728" w:type="dxa"/>
          </w:tcPr>
          <w:p w:rsidR="00E57918" w:rsidRPr="00FB3823" w:rsidRDefault="00F8473D" w:rsidP="003C3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C348C">
              <w:rPr>
                <w:rFonts w:ascii="Times New Roman" w:hAnsi="Times New Roman" w:cs="Times New Roman"/>
                <w:b/>
                <w:sz w:val="28"/>
                <w:szCs w:val="28"/>
              </w:rPr>
              <w:t>594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4</w:t>
            </w:r>
          </w:p>
        </w:tc>
        <w:tc>
          <w:tcPr>
            <w:tcW w:w="1915" w:type="dxa"/>
          </w:tcPr>
          <w:p w:rsidR="00E57918" w:rsidRPr="00FB3823" w:rsidRDefault="005431FC" w:rsidP="006659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6</w:t>
            </w:r>
          </w:p>
        </w:tc>
      </w:tr>
    </w:tbl>
    <w:p w:rsidR="00E57918" w:rsidRPr="00FB3823" w:rsidRDefault="00E57918" w:rsidP="0066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1DD" w:rsidRDefault="00E201DD" w:rsidP="0066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918" w:rsidRPr="00FB3823" w:rsidRDefault="00E201DD" w:rsidP="00665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40E09" w:rsidRPr="00FB3823">
        <w:rPr>
          <w:rFonts w:ascii="Times New Roman" w:hAnsi="Times New Roman" w:cs="Times New Roman"/>
          <w:b/>
          <w:sz w:val="28"/>
          <w:szCs w:val="28"/>
        </w:rPr>
        <w:t xml:space="preserve">Оценка  эффективности  муниципальной программы “Укрепления и содержание  материально-технической базы Администрации </w:t>
      </w:r>
      <w:r w:rsidR="00515223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="00240E09" w:rsidRPr="00FB382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лининского муниципального района Саратовской области”</w:t>
      </w:r>
    </w:p>
    <w:p w:rsidR="00E57918" w:rsidRPr="00FB3823" w:rsidRDefault="00E201DD" w:rsidP="00665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40E09" w:rsidRPr="00FB382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й программы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  проведена в соответствии с Методикой, утвержденной постановлением администрации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МО  </w:t>
      </w:r>
      <w:r w:rsidR="004339D1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3.2016 г. №</w:t>
      </w:r>
      <w:r w:rsidR="0043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9D1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 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« Об утверждении Методики оценки эффективности реализации муниципальных программ, действующих на территории </w:t>
      </w:r>
      <w:r w:rsidR="00515223">
        <w:rPr>
          <w:rFonts w:ascii="Times New Roman" w:hAnsi="Times New Roman" w:cs="Times New Roman"/>
          <w:sz w:val="28"/>
          <w:szCs w:val="28"/>
        </w:rPr>
        <w:t>Таловского</w:t>
      </w:r>
      <w:r w:rsidR="004339D1">
        <w:rPr>
          <w:rFonts w:ascii="Times New Roman" w:hAnsi="Times New Roman" w:cs="Times New Roman"/>
          <w:sz w:val="28"/>
          <w:szCs w:val="28"/>
        </w:rPr>
        <w:t xml:space="preserve"> МО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  (</w:t>
      </w:r>
      <w:r w:rsidR="004339D1" w:rsidRPr="001D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07.2017 г. № 51</w:t>
      </w:r>
      <w:r w:rsidR="00240E09" w:rsidRPr="00FB382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339D1">
        <w:rPr>
          <w:rFonts w:ascii="Times New Roman" w:hAnsi="Times New Roman" w:cs="Times New Roman"/>
          <w:sz w:val="28"/>
          <w:szCs w:val="28"/>
        </w:rPr>
        <w:t xml:space="preserve"> 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В 2020 году на финансирование муниципальной программы было предусмотрено из средств местного бюджета </w:t>
      </w:r>
      <w:r w:rsidR="004339D1">
        <w:rPr>
          <w:rFonts w:ascii="Times New Roman" w:hAnsi="Times New Roman" w:cs="Times New Roman"/>
          <w:sz w:val="28"/>
          <w:szCs w:val="28"/>
        </w:rPr>
        <w:t>563369,86 руб.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</w:t>
      </w:r>
      <w:r w:rsidR="004339D1">
        <w:rPr>
          <w:rFonts w:ascii="Times New Roman" w:hAnsi="Times New Roman" w:cs="Times New Roman"/>
          <w:sz w:val="28"/>
          <w:szCs w:val="28"/>
        </w:rPr>
        <w:t>459445,54</w:t>
      </w:r>
      <w:r w:rsidR="004339D1" w:rsidRPr="00FB3823">
        <w:rPr>
          <w:rFonts w:ascii="Times New Roman" w:hAnsi="Times New Roman" w:cs="Times New Roman"/>
          <w:sz w:val="28"/>
          <w:szCs w:val="28"/>
        </w:rPr>
        <w:t xml:space="preserve"> </w:t>
      </w:r>
      <w:r w:rsidR="004339D1">
        <w:rPr>
          <w:rFonts w:ascii="Times New Roman" w:hAnsi="Times New Roman" w:cs="Times New Roman"/>
          <w:sz w:val="28"/>
          <w:szCs w:val="28"/>
        </w:rPr>
        <w:t xml:space="preserve">руб. </w:t>
      </w:r>
      <w:r w:rsidR="00240E09" w:rsidRPr="00FB3823">
        <w:rPr>
          <w:rFonts w:ascii="Times New Roman" w:hAnsi="Times New Roman" w:cs="Times New Roman"/>
          <w:sz w:val="28"/>
          <w:szCs w:val="28"/>
        </w:rPr>
        <w:t xml:space="preserve">или </w:t>
      </w:r>
      <w:r w:rsidR="004339D1">
        <w:rPr>
          <w:rFonts w:ascii="Times New Roman" w:hAnsi="Times New Roman" w:cs="Times New Roman"/>
          <w:sz w:val="28"/>
          <w:szCs w:val="28"/>
        </w:rPr>
        <w:t>8</w:t>
      </w:r>
      <w:r w:rsidR="004339D1" w:rsidRPr="00FB3823">
        <w:rPr>
          <w:rFonts w:ascii="Times New Roman" w:hAnsi="Times New Roman" w:cs="Times New Roman"/>
          <w:sz w:val="28"/>
          <w:szCs w:val="28"/>
        </w:rPr>
        <w:t>1,</w:t>
      </w:r>
      <w:r w:rsidR="004339D1">
        <w:rPr>
          <w:rFonts w:ascii="Times New Roman" w:hAnsi="Times New Roman" w:cs="Times New Roman"/>
          <w:sz w:val="28"/>
          <w:szCs w:val="28"/>
        </w:rPr>
        <w:t>6</w:t>
      </w:r>
      <w:r w:rsidR="004339D1" w:rsidRPr="00FB3823">
        <w:rPr>
          <w:rFonts w:ascii="Times New Roman" w:hAnsi="Times New Roman" w:cs="Times New Roman"/>
          <w:sz w:val="28"/>
          <w:szCs w:val="28"/>
        </w:rPr>
        <w:t>%</w:t>
      </w:r>
      <w:r w:rsidR="004339D1">
        <w:rPr>
          <w:rFonts w:ascii="Times New Roman" w:hAnsi="Times New Roman" w:cs="Times New Roman"/>
          <w:sz w:val="28"/>
          <w:szCs w:val="28"/>
        </w:rPr>
        <w:t>.</w:t>
      </w:r>
    </w:p>
    <w:p w:rsidR="00E57918" w:rsidRPr="00FB3823" w:rsidRDefault="00240E09" w:rsidP="0066597C">
      <w:pPr>
        <w:pStyle w:val="a3"/>
        <w:keepNext/>
        <w:tabs>
          <w:tab w:val="left" w:pos="1701"/>
        </w:tabs>
        <w:autoSpaceDE w:val="0"/>
        <w:autoSpaceDN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B3823">
        <w:rPr>
          <w:rFonts w:ascii="Times New Roman" w:hAnsi="Times New Roman"/>
          <w:sz w:val="28"/>
          <w:szCs w:val="28"/>
          <w:lang w:val="ru-RU"/>
        </w:rPr>
        <w:t>Расчет эффективности реализации муниципальной программы осуществляется посредством расчета средней арифметической от значений показателей (К</w:t>
      </w:r>
      <w:proofErr w:type="gramStart"/>
      <w:r w:rsidRPr="00FB3823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FB3823">
        <w:rPr>
          <w:rFonts w:ascii="Times New Roman" w:hAnsi="Times New Roman"/>
          <w:sz w:val="28"/>
          <w:szCs w:val="28"/>
          <w:lang w:val="ru-RU"/>
        </w:rPr>
        <w:t>, К2, К3,К4, К5) муниципальной программы.</w:t>
      </w:r>
    </w:p>
    <w:p w:rsidR="00D04AD8" w:rsidRPr="00FB3823" w:rsidRDefault="00D04AD8" w:rsidP="0066597C">
      <w:pPr>
        <w:pStyle w:val="a3"/>
        <w:keepNext/>
        <w:tabs>
          <w:tab w:val="left" w:pos="1701"/>
        </w:tabs>
        <w:autoSpaceDE w:val="0"/>
        <w:autoSpaceDN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7C24" w:rsidRPr="00FB3823" w:rsidRDefault="004D7C24" w:rsidP="0066597C">
      <w:pPr>
        <w:pStyle w:val="a3"/>
        <w:keepNext/>
        <w:tabs>
          <w:tab w:val="left" w:pos="1701"/>
        </w:tabs>
        <w:autoSpaceDE w:val="0"/>
        <w:autoSpaceDN w:val="0"/>
        <w:spacing w:line="276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3823">
        <w:rPr>
          <w:rFonts w:ascii="Times New Roman" w:hAnsi="Times New Roman"/>
          <w:b/>
          <w:sz w:val="28"/>
          <w:szCs w:val="28"/>
          <w:lang w:val="ru-RU"/>
        </w:rPr>
        <w:t>Оценка  эффективности  муниципальной программы</w:t>
      </w:r>
    </w:p>
    <w:p w:rsidR="00D04AD8" w:rsidRPr="00FB3823" w:rsidRDefault="004D7C24" w:rsidP="0066597C">
      <w:pPr>
        <w:pStyle w:val="a3"/>
        <w:keepNext/>
        <w:tabs>
          <w:tab w:val="left" w:pos="1701"/>
        </w:tabs>
        <w:autoSpaceDE w:val="0"/>
        <w:autoSpaceDN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B38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Таблица 2</w:t>
      </w:r>
    </w:p>
    <w:p w:rsidR="00D04AD8" w:rsidRPr="00FB3823" w:rsidRDefault="00D04AD8" w:rsidP="0066597C">
      <w:pPr>
        <w:pStyle w:val="a3"/>
        <w:keepNext/>
        <w:tabs>
          <w:tab w:val="left" w:pos="1701"/>
        </w:tabs>
        <w:autoSpaceDE w:val="0"/>
        <w:autoSpaceDN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4727"/>
      </w:tblGrid>
      <w:tr w:rsidR="00D04AD8" w:rsidRPr="00FB3823" w:rsidTr="004D7C24">
        <w:trPr>
          <w:trHeight w:val="324"/>
          <w:tblCellSpacing w:w="0" w:type="dxa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ьная система оценки</w:t>
            </w:r>
          </w:p>
        </w:tc>
      </w:tr>
      <w:tr w:rsidR="00D04AD8" w:rsidRPr="00FB3823" w:rsidTr="004D7C24">
        <w:trPr>
          <w:trHeight w:val="521"/>
          <w:tblCellSpacing w:w="0" w:type="dxa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4AD8" w:rsidRPr="00FB3823" w:rsidTr="004D7C24">
        <w:trPr>
          <w:trHeight w:val="503"/>
          <w:tblCellSpacing w:w="0" w:type="dxa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4AD8" w:rsidRPr="00FB3823" w:rsidTr="004D7C24">
        <w:trPr>
          <w:trHeight w:val="364"/>
          <w:tblCellSpacing w:w="0" w:type="dxa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4AD8" w:rsidRPr="00FB3823" w:rsidTr="004D7C24">
        <w:trPr>
          <w:trHeight w:val="383"/>
          <w:tblCellSpacing w:w="0" w:type="dxa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4AD8" w:rsidRPr="00FB3823" w:rsidTr="004D7C24">
        <w:trPr>
          <w:trHeight w:val="362"/>
          <w:tblCellSpacing w:w="0" w:type="dxa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4AD8" w:rsidRPr="00FB3823" w:rsidTr="004D7C24">
        <w:trPr>
          <w:trHeight w:val="506"/>
          <w:tblCellSpacing w:w="0" w:type="dxa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AD8" w:rsidRPr="00FB3823" w:rsidRDefault="00D04AD8" w:rsidP="00665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FB3823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proofErr w:type="gramEnd"/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= (К1+К2+К3+К4+К5)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AD8" w:rsidRPr="00FB3823" w:rsidRDefault="00D04AD8" w:rsidP="00665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04AD8" w:rsidRPr="00FB3823" w:rsidRDefault="00D04AD8" w:rsidP="0066597C">
      <w:pPr>
        <w:keepNext/>
        <w:tabs>
          <w:tab w:val="left" w:pos="1701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D04AD8" w:rsidRPr="00E201DD" w:rsidRDefault="00240E09" w:rsidP="00E201DD">
      <w:pPr>
        <w:keepNext/>
        <w:autoSpaceDE w:val="0"/>
        <w:autoSpaceDN w:val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23">
        <w:rPr>
          <w:rFonts w:ascii="Times New Roman" w:hAnsi="Times New Roman" w:cs="Times New Roman"/>
          <w:sz w:val="28"/>
          <w:szCs w:val="28"/>
        </w:rPr>
        <w:t>При завершении расчетов по оценке эффективности реализации муниципальной программы можно сделать следующие выводы показетель</w:t>
      </w:r>
      <w:proofErr w:type="gramStart"/>
      <w:r w:rsidRPr="00FB382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B38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3823">
        <w:rPr>
          <w:rFonts w:ascii="Times New Roman" w:hAnsi="Times New Roman" w:cs="Times New Roman"/>
          <w:sz w:val="28"/>
          <w:szCs w:val="28"/>
        </w:rPr>
        <w:t>= 50, из чего следует, что программа оценивается как эффективная.</w:t>
      </w:r>
    </w:p>
    <w:p w:rsidR="00E57918" w:rsidRPr="00FB3823" w:rsidRDefault="00240E09">
      <w:pPr>
        <w:rPr>
          <w:rFonts w:ascii="Times New Roman" w:hAnsi="Times New Roman" w:cs="Times New Roman"/>
          <w:sz w:val="28"/>
          <w:szCs w:val="28"/>
        </w:rPr>
      </w:pPr>
      <w:r w:rsidRPr="00FB3823">
        <w:rPr>
          <w:rFonts w:ascii="Times New Roman" w:hAnsi="Times New Roman" w:cs="Times New Roman"/>
          <w:sz w:val="28"/>
          <w:szCs w:val="28"/>
        </w:rPr>
        <w:t>Реализация программы продолжается.</w:t>
      </w:r>
    </w:p>
    <w:p w:rsidR="00240E09" w:rsidRPr="00FB3823" w:rsidRDefault="00240E09">
      <w:pPr>
        <w:rPr>
          <w:rFonts w:ascii="Times New Roman" w:hAnsi="Times New Roman" w:cs="Times New Roman"/>
          <w:sz w:val="28"/>
          <w:szCs w:val="28"/>
        </w:rPr>
      </w:pPr>
    </w:p>
    <w:p w:rsidR="004339D1" w:rsidRPr="004339D1" w:rsidRDefault="00240E09" w:rsidP="004339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39D1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E57918" w:rsidRPr="004339D1" w:rsidRDefault="00515223" w:rsidP="004339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39D1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="00240E09" w:rsidRPr="004339D1">
        <w:rPr>
          <w:rFonts w:ascii="Times New Roman" w:hAnsi="Times New Roman" w:cs="Times New Roman"/>
          <w:b/>
          <w:sz w:val="28"/>
          <w:szCs w:val="28"/>
        </w:rPr>
        <w:t xml:space="preserve"> МО                                                   </w:t>
      </w:r>
      <w:r w:rsidR="004339D1" w:rsidRPr="004339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40E09" w:rsidRPr="004339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39D1" w:rsidRPr="004339D1">
        <w:rPr>
          <w:rFonts w:ascii="Times New Roman" w:hAnsi="Times New Roman" w:cs="Times New Roman"/>
          <w:b/>
          <w:sz w:val="28"/>
          <w:szCs w:val="28"/>
        </w:rPr>
        <w:t>П.А. Булавин</w:t>
      </w:r>
    </w:p>
    <w:sectPr w:rsidR="00E57918" w:rsidRPr="004339D1" w:rsidSect="00CB30DC">
      <w:pgSz w:w="11906" w:h="16838"/>
      <w:pgMar w:top="709" w:right="850" w:bottom="6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2"/>
  </w:compat>
  <w:rsids>
    <w:rsidRoot w:val="00E57918"/>
    <w:rsid w:val="000727D7"/>
    <w:rsid w:val="0008209C"/>
    <w:rsid w:val="000A3624"/>
    <w:rsid w:val="000B0C22"/>
    <w:rsid w:val="0010264C"/>
    <w:rsid w:val="00113592"/>
    <w:rsid w:val="001D599B"/>
    <w:rsid w:val="00240E09"/>
    <w:rsid w:val="002C1001"/>
    <w:rsid w:val="002C5F28"/>
    <w:rsid w:val="00330AD7"/>
    <w:rsid w:val="00392180"/>
    <w:rsid w:val="0039248F"/>
    <w:rsid w:val="003C1AE9"/>
    <w:rsid w:val="003C348C"/>
    <w:rsid w:val="003E2FE5"/>
    <w:rsid w:val="004339D1"/>
    <w:rsid w:val="004B22A7"/>
    <w:rsid w:val="004D7C24"/>
    <w:rsid w:val="00515223"/>
    <w:rsid w:val="005431FC"/>
    <w:rsid w:val="005A0DD7"/>
    <w:rsid w:val="005A6880"/>
    <w:rsid w:val="005E5B81"/>
    <w:rsid w:val="00622890"/>
    <w:rsid w:val="0066597C"/>
    <w:rsid w:val="0066747B"/>
    <w:rsid w:val="00671C00"/>
    <w:rsid w:val="006C000E"/>
    <w:rsid w:val="0074437A"/>
    <w:rsid w:val="007716C2"/>
    <w:rsid w:val="007D3746"/>
    <w:rsid w:val="009902BF"/>
    <w:rsid w:val="009B7A99"/>
    <w:rsid w:val="009C6D9F"/>
    <w:rsid w:val="00A114B7"/>
    <w:rsid w:val="00A3631D"/>
    <w:rsid w:val="00B55E91"/>
    <w:rsid w:val="00B903A6"/>
    <w:rsid w:val="00BA3FAC"/>
    <w:rsid w:val="00C560D2"/>
    <w:rsid w:val="00C85E1A"/>
    <w:rsid w:val="00C95236"/>
    <w:rsid w:val="00CB30DC"/>
    <w:rsid w:val="00CE6773"/>
    <w:rsid w:val="00D04AD8"/>
    <w:rsid w:val="00D91872"/>
    <w:rsid w:val="00DB4472"/>
    <w:rsid w:val="00E1093F"/>
    <w:rsid w:val="00E201DD"/>
    <w:rsid w:val="00E57918"/>
    <w:rsid w:val="00E8731C"/>
    <w:rsid w:val="00EC5492"/>
    <w:rsid w:val="00F23473"/>
    <w:rsid w:val="00F8473D"/>
    <w:rsid w:val="00FB38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791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rsid w:val="00E579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30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30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3A54-D080-4BEE-A62A-AF72667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7:48:00Z</dcterms:created>
  <dcterms:modified xsi:type="dcterms:W3CDTF">2021-12-16T07:08:00Z</dcterms:modified>
  <cp:version>0900.0000.01</cp:version>
</cp:coreProperties>
</file>